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F0649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8F3CC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ED1E03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ED1E03"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91A" w:rsidRDefault="00ED1E03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08FA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ED1E03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бучающиеся, получающие среднее общее 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2" w:name="_Toc349652034"/>
      <w:bookmarkStart w:id="3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4" w:name="_Toc438199154"/>
      <w:bookmarkStart w:id="5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2"/>
      <w:bookmarkEnd w:id="3"/>
      <w:bookmarkEnd w:id="4"/>
      <w:bookmarkEnd w:id="5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" w:name="_Toc438199155"/>
      <w:bookmarkStart w:id="7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6"/>
      <w:bookmarkEnd w:id="7"/>
    </w:p>
    <w:p w:rsidR="00DB6CE6" w:rsidRPr="001249DA" w:rsidRDefault="00DB6CE6">
      <w:pPr>
        <w:pStyle w:val="2"/>
      </w:pPr>
      <w:bookmarkStart w:id="8" w:name="_Toc468456151"/>
      <w:r w:rsidRPr="001249DA">
        <w:t>Общая часть</w:t>
      </w:r>
      <w:bookmarkEnd w:id="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>
      <w:pPr>
        <w:pStyle w:val="2"/>
      </w:pPr>
      <w:bookmarkStart w:id="9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0" w:name="_Toc438199156"/>
      <w:bookmarkStart w:id="11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  <w:bookmarkEnd w:id="1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</w:p>
    <w:p w:rsidR="00DB6CE6" w:rsidRPr="001249DA" w:rsidRDefault="00DB6CE6">
      <w:pPr>
        <w:pStyle w:val="2"/>
      </w:pPr>
      <w:bookmarkStart w:id="12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2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3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ведение регистрации лиц, привлекаемыхк проведению ЕГЭ должен явиться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4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4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пуск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5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8"/>
      </w:r>
      <w:bookmarkEnd w:id="1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6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6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7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7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8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19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ом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0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9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1" w:name="_Toc438199157"/>
      <w:bookmarkStart w:id="22" w:name="_Toc468456162"/>
      <w:bookmarkStart w:id="23" w:name="_Toc350962477"/>
      <w:bookmarkStart w:id="24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10"/>
      </w:r>
      <w:bookmarkEnd w:id="21"/>
      <w:bookmarkEnd w:id="22"/>
    </w:p>
    <w:p w:rsidR="00043CF3" w:rsidRDefault="00DB6CE6" w:rsidP="00A228AB">
      <w:pPr>
        <w:pStyle w:val="2"/>
      </w:pPr>
      <w:bookmarkStart w:id="26" w:name="_Toc438199158"/>
      <w:bookmarkStart w:id="27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3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4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дрес), номер аудитории, код учебного предмета, название учебного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68456164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ППЭ-05-02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едателем ГЭК (заместителем председателя ГЭК) принимает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4" w:name="_Toc349652037"/>
      <w:bookmarkStart w:id="35" w:name="_Toc350962479"/>
      <w:bookmarkStart w:id="36" w:name="_Toc438199160"/>
      <w:bookmarkStart w:id="37" w:name="_Toc468456165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е 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ПЭ-05-02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6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погасить их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39" w:name="_Toc349652039"/>
      <w:bookmarkStart w:id="40" w:name="_Toc350962480"/>
      <w:bookmarkStart w:id="41" w:name="_Toc438199161"/>
      <w:bookmarkStart w:id="42" w:name="_Toc468456166"/>
      <w:r w:rsidRPr="001249DA">
        <w:lastRenderedPageBreak/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3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3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Pr="003F26BA" w:rsidRDefault="00C1188C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 w:rsid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4" w:name="_Toc438199162"/>
      <w:bookmarkStart w:id="45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4"/>
      <w:bookmarkEnd w:id="4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6" w:name="_Toc438199163"/>
      <w:bookmarkStart w:id="47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6"/>
      <w:bookmarkEnd w:id="47"/>
    </w:p>
    <w:p w:rsidR="00DB6CE6" w:rsidRPr="001249DA" w:rsidRDefault="00ED1E0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ED1E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ED1E0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D1E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1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ED1E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ED1E0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D1E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ии – непрограммируемый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гелевой, капиллярной 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8" w:name="_Toc438199164"/>
      <w:r>
        <w:br w:type="page"/>
      </w:r>
    </w:p>
    <w:p w:rsidR="00043CF3" w:rsidRDefault="00DB6CE6" w:rsidP="003F26BA">
      <w:pPr>
        <w:pStyle w:val="11"/>
      </w:pPr>
      <w:bookmarkStart w:id="49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8"/>
      <w:bookmarkEnd w:id="49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0" w:name="_Toc438199165"/>
      <w:bookmarkStart w:id="51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0"/>
      <w:bookmarkEnd w:id="51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ED1E03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ED1E03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E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ED1E03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ED1E03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ED1E03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D1E03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ED1E03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D1E03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ED1E0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1E03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ED1E0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ED1E03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2" w:name="_Toc438199166"/>
      <w:bookmarkStart w:id="53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2"/>
      </w:r>
      <w:bookmarkEnd w:id="52"/>
      <w:bookmarkEnd w:id="5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4" w:name="_Toc438199169"/>
      <w:bookmarkStart w:id="55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4"/>
      <w:bookmarkEnd w:id="55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6" w:name="_Toc438199170"/>
      <w:bookmarkStart w:id="57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6"/>
      <w:bookmarkEnd w:id="5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я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8" w:name="_Toc438199171"/>
      <w:bookmarkStart w:id="59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8"/>
      <w:bookmarkEnd w:id="59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0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1" w:name="_Toc438199173"/>
      <w:bookmarkStart w:id="62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1"/>
      <w:bookmarkEnd w:id="62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3" w:name="_Toc438199174"/>
      <w:bookmarkStart w:id="64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3"/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5" w:name="_Toc438199175"/>
      <w:bookmarkStart w:id="66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5"/>
      <w:bookmarkEnd w:id="66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7" w:name="_Toc438199176"/>
      <w:bookmarkStart w:id="68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7"/>
      <w:bookmarkEnd w:id="68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2009B3" w:rsidRPr="00633016" w:rsidTr="00FC0881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7508FA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ечати сопроводитель</w:t>
            </w:r>
            <w:r w:rsidR="00750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508FA"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pStyle w:val="affa"/>
              <w:spacing w:before="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XPS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2, серверная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Server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2003, поддерживаемые версии дистрибутивов ОС семейства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Linux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Ha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iva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Mac OS X не ниже 10.6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Intel Pentium/Celeron/Xeon, AMD K6/Athlon/Duron или совместимым с ними процессором, тактовая частота которого составляет 1.3 ГГц и выше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DRAM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512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 xml:space="preserve"> (для ОС, старше </w:t>
            </w:r>
            <w:r w:rsidRPr="006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XP</w:t>
            </w:r>
            <w:r w:rsidRPr="00633016">
              <w:rPr>
                <w:rFonts w:ascii="Times New Roman" w:hAnsi="Times New Roman" w:cs="Times New Roman"/>
                <w:sz w:val="24"/>
                <w:szCs w:val="24"/>
              </w:rPr>
              <w:t>, не менее 1 Гб)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50 Мб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 и выше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 и монитор: Super VGA с разрешением не менее чем 800x600 точек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узер, либо текстовый редактор (для печати отчетности): Internet Explorer 6 и выше, Firefox 3 и выше, Opera 9 и выше, Safari 5 и выше, Chrome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icrosoft Office Word, OpenOffice Writer, LibreOffice Writer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исполнения приложений (для дистрибутива без JRE): Виртуальная машина Java: JRE или JDK версии 1.6 и выше</w:t>
            </w:r>
          </w:p>
        </w:tc>
      </w:tr>
      <w:tr w:rsidR="002009B3" w:rsidRPr="00633016" w:rsidTr="00FC0881">
        <w:tc>
          <w:tcPr>
            <w:tcW w:w="1843" w:type="dxa"/>
          </w:tcPr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для печати сопроводитель</w:t>
            </w:r>
            <w:r w:rsidR="004A4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3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кументации</w:t>
            </w:r>
          </w:p>
        </w:tc>
        <w:tc>
          <w:tcPr>
            <w:tcW w:w="1701" w:type="dxa"/>
          </w:tcPr>
          <w:p w:rsidR="002009B3" w:rsidRPr="00633016" w:rsidRDefault="002009B3" w:rsidP="007834B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783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bookmarkStart w:id="69" w:name="_GoBack"/>
            <w:bookmarkEnd w:id="69"/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 резервныйпринтер)</w:t>
            </w:r>
          </w:p>
        </w:tc>
        <w:tc>
          <w:tcPr>
            <w:tcW w:w="6237" w:type="dxa"/>
            <w:shd w:val="clear" w:color="auto" w:fill="auto"/>
          </w:tcPr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не менее 20 стр./мин.</w:t>
            </w:r>
          </w:p>
          <w:p w:rsidR="002009B3" w:rsidRPr="00633016" w:rsidRDefault="002009B3" w:rsidP="00633016">
            <w:pPr>
              <w:keepNext/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 не менее 600 x 600 точек на дюйм.</w:t>
            </w:r>
          </w:p>
          <w:p w:rsidR="002009B3" w:rsidRPr="00633016" w:rsidRDefault="002009B3" w:rsidP="00633016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Pr="006330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0 листов</w:t>
            </w:r>
          </w:p>
        </w:tc>
      </w:tr>
    </w:tbl>
    <w:p w:rsidR="002009B3" w:rsidRDefault="002009B3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595" w:rsidRPr="001249DA" w:rsidRDefault="00755595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="00F06497">
        <w:t xml:space="preserve">роведения </w:t>
      </w:r>
      <w:r w:rsidRPr="001249DA">
        <w:t>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личество технических специалистов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6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дать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ED1E0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ED1E0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D1E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ED1E0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D1E03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ED1E0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ED1E03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D1E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ED1E03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ED1E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ED1E03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 w:rsidRPr="00ED1E0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дать апелляцию о нарушении установленного порядка до выхода из ППЭ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A91" w:rsidRDefault="00A91A91" w:rsidP="00DB6CE6">
      <w:pPr>
        <w:spacing w:after="0" w:line="240" w:lineRule="auto"/>
      </w:pPr>
      <w:r>
        <w:separator/>
      </w:r>
    </w:p>
  </w:endnote>
  <w:endnote w:type="continuationSeparator" w:id="1">
    <w:p w:rsidR="00A91A91" w:rsidRDefault="00A91A91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B51B93" w:rsidRDefault="00ED1E03">
        <w:pPr>
          <w:pStyle w:val="ae"/>
          <w:jc w:val="right"/>
        </w:pPr>
        <w:r>
          <w:fldChar w:fldCharType="begin"/>
        </w:r>
        <w:r w:rsidR="00B51B93">
          <w:instrText>PAGE   \* MERGEFORMAT</w:instrText>
        </w:r>
        <w:r>
          <w:fldChar w:fldCharType="separate"/>
        </w:r>
        <w:r w:rsidR="008F3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A91" w:rsidRDefault="00A91A91" w:rsidP="00DB6CE6">
      <w:pPr>
        <w:spacing w:after="0" w:line="240" w:lineRule="auto"/>
      </w:pPr>
      <w:r>
        <w:separator/>
      </w:r>
    </w:p>
  </w:footnote>
  <w:footnote w:type="continuationSeparator" w:id="1">
    <w:p w:rsidR="00A91A91" w:rsidRDefault="00A91A91" w:rsidP="00DB6CE6">
      <w:pPr>
        <w:spacing w:after="0" w:line="240" w:lineRule="auto"/>
      </w:pPr>
      <w:r>
        <w:continuationSeparator/>
      </w:r>
    </w:p>
  </w:footnote>
  <w:footnote w:id="2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3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4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5">
    <w:p w:rsidR="00B51B93" w:rsidRDefault="00B51B93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6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9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10">
    <w:p w:rsidR="00B51B93" w:rsidDel="00790F81" w:rsidRDefault="00B51B93" w:rsidP="00DB6CE6">
      <w:pPr>
        <w:pStyle w:val="a6"/>
        <w:jc w:val="both"/>
        <w:rPr>
          <w:del w:id="25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1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2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4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5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8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9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1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3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6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7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9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30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1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2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3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6">
    <w:p w:rsidR="00B51B93" w:rsidRDefault="00B51B93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3CCA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1A91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D1E03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6ED-AB73-4D21-84EB-11949F3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4357</Words>
  <Characters>252839</Characters>
  <Application>Microsoft Office Word</Application>
  <DocSecurity>0</DocSecurity>
  <Lines>2106</Lines>
  <Paragraphs>5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РРЦ</cp:lastModifiedBy>
  <cp:revision>37</cp:revision>
  <cp:lastPrinted>2016-12-01T13:02:00Z</cp:lastPrinted>
  <dcterms:created xsi:type="dcterms:W3CDTF">2016-11-30T14:36:00Z</dcterms:created>
  <dcterms:modified xsi:type="dcterms:W3CDTF">2017-01-12T11:20:00Z</dcterms:modified>
  <cp:category>МР</cp:category>
</cp:coreProperties>
</file>